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8" w:type="dxa"/>
        <w:jc w:val="center"/>
        <w:tblInd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018"/>
        <w:gridCol w:w="2018"/>
        <w:gridCol w:w="2019"/>
        <w:gridCol w:w="2019"/>
        <w:gridCol w:w="2018"/>
        <w:gridCol w:w="2025"/>
      </w:tblGrid>
      <w:tr w:rsidR="00942174" w:rsidRPr="0091177F" w:rsidTr="00942174">
        <w:trPr>
          <w:cantSplit/>
          <w:trHeight w:hRule="exact" w:val="782"/>
          <w:jc w:val="center"/>
        </w:trPr>
        <w:tc>
          <w:tcPr>
            <w:tcW w:w="14118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942174" w:rsidRPr="0091177F" w:rsidRDefault="00942174" w:rsidP="00942174">
            <w:pPr>
              <w:pStyle w:val="Nombresmes"/>
              <w:rPr>
                <w:rFonts w:ascii="Arial" w:hAnsi="Arial" w:cs="Arial"/>
                <w:b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ES"/>
              </w:rPr>
              <w:t>ABRIL 2018</w:t>
            </w:r>
          </w:p>
        </w:tc>
      </w:tr>
      <w:tr w:rsidR="00942174" w:rsidRPr="00317FF7" w:rsidTr="00942174">
        <w:trPr>
          <w:cantSplit/>
          <w:trHeight w:hRule="exact" w:val="185"/>
          <w:jc w:val="center"/>
        </w:trPr>
        <w:tc>
          <w:tcPr>
            <w:tcW w:w="20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DOMINGO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LUN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ART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IÉRCOL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JUEV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VIERNES</w:t>
            </w:r>
          </w:p>
        </w:tc>
        <w:tc>
          <w:tcPr>
            <w:tcW w:w="20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SÁBADO</w:t>
            </w:r>
          </w:p>
        </w:tc>
      </w:tr>
      <w:tr w:rsidR="00942174" w:rsidRPr="003E4707" w:rsidTr="00942174">
        <w:trPr>
          <w:cantSplit/>
          <w:trHeight w:hRule="exact" w:val="1852"/>
          <w:jc w:val="center"/>
        </w:trPr>
        <w:tc>
          <w:tcPr>
            <w:tcW w:w="2001" w:type="dxa"/>
            <w:shd w:val="clear" w:color="auto" w:fill="auto"/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1</w:t>
            </w:r>
          </w:p>
        </w:tc>
        <w:tc>
          <w:tcPr>
            <w:tcW w:w="2018" w:type="dxa"/>
            <w:shd w:val="clear" w:color="auto" w:fill="auto"/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02</w:t>
            </w: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12:00 CITA FERNANDO GARDUÑO CFE</w:t>
            </w:r>
          </w:p>
        </w:tc>
        <w:tc>
          <w:tcPr>
            <w:tcW w:w="2018" w:type="dxa"/>
            <w:shd w:val="clear" w:color="auto" w:fill="auto"/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03</w:t>
            </w: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10:00 ARTURO PINTO DE FLECHA AMARILLA</w:t>
            </w:r>
          </w:p>
        </w:tc>
        <w:tc>
          <w:tcPr>
            <w:tcW w:w="2019" w:type="dxa"/>
            <w:shd w:val="clear" w:color="auto" w:fill="auto"/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04</w:t>
            </w: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11:00</w:t>
            </w:r>
            <w:r w:rsidR="00960A6B"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 CITA CON EL TESORERO, SECRETARIO Y JEFE DE GABINETE</w:t>
            </w: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05</w:t>
            </w: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06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7</w:t>
            </w:r>
          </w:p>
        </w:tc>
      </w:tr>
      <w:tr w:rsidR="00942174" w:rsidRPr="003E4707" w:rsidTr="00942174">
        <w:trPr>
          <w:cantSplit/>
          <w:trHeight w:hRule="exact" w:val="174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8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b/>
                <w:sz w:val="14"/>
                <w:szCs w:val="14"/>
                <w:lang w:val="es-ES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10</w:t>
            </w: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11</w:t>
            </w: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60A6B" w:rsidRPr="00715E78" w:rsidRDefault="00960A6B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9:00REUNION TESORERIA EN LA COORDINACIÓN DE OBRA PÚBLICA</w:t>
            </w:r>
          </w:p>
          <w:p w:rsidR="00715E78" w:rsidRPr="00715E78" w:rsidRDefault="00715E78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715E78" w:rsidRPr="00715E78" w:rsidRDefault="00715E78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11:00 REUNION CON VICENTE VIVEROS EN EL REFUGIO</w:t>
            </w: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E239DF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715E78">
              <w:rPr>
                <w:rFonts w:ascii="Arial" w:hAnsi="Arial"/>
                <w:sz w:val="14"/>
                <w:szCs w:val="14"/>
                <w:lang w:val="es-ES"/>
              </w:rPr>
              <w:t>12</w:t>
            </w:r>
          </w:p>
          <w:p w:rsidR="00715E78" w:rsidRPr="00715E78" w:rsidRDefault="00715E78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715E78" w:rsidRPr="00715E78" w:rsidRDefault="00715E78" w:rsidP="00942174">
            <w:pPr>
              <w:pStyle w:val="Fechas"/>
              <w:rPr>
                <w:rFonts w:ascii="Arial" w:hAnsi="Arial"/>
                <w:sz w:val="12"/>
                <w:szCs w:val="12"/>
                <w:lang w:val="es-ES"/>
              </w:rPr>
            </w:pPr>
            <w:r w:rsidRPr="00715E78">
              <w:rPr>
                <w:rFonts w:ascii="Arial" w:hAnsi="Arial"/>
                <w:sz w:val="12"/>
                <w:szCs w:val="12"/>
                <w:lang w:val="es-ES"/>
              </w:rPr>
              <w:t>9:00 SESIÓN ORDINARIA DEL CONSEJO PARA EL DESARROLLO METROPOLITANO DE GUADALAJARA EN SECIÓN DE GABINETE DE CASA JALISCO</w:t>
            </w:r>
          </w:p>
          <w:p w:rsidR="00715E78" w:rsidRDefault="00715E78" w:rsidP="00942174">
            <w:pPr>
              <w:pStyle w:val="Fechas"/>
              <w:rPr>
                <w:rFonts w:ascii="Arial" w:hAnsi="Arial"/>
                <w:sz w:val="12"/>
                <w:szCs w:val="12"/>
                <w:lang w:val="es-ES"/>
              </w:rPr>
            </w:pPr>
          </w:p>
          <w:p w:rsidR="00715E78" w:rsidRPr="00715E78" w:rsidRDefault="00715E78" w:rsidP="00942174">
            <w:pPr>
              <w:pStyle w:val="Fechas"/>
              <w:rPr>
                <w:rFonts w:ascii="Arial" w:hAnsi="Arial"/>
                <w:sz w:val="12"/>
                <w:szCs w:val="12"/>
                <w:lang w:val="es-ES"/>
              </w:rPr>
            </w:pPr>
            <w:r w:rsidRPr="00715E78">
              <w:rPr>
                <w:rFonts w:ascii="Arial" w:hAnsi="Arial"/>
                <w:sz w:val="12"/>
                <w:szCs w:val="12"/>
                <w:lang w:val="es-ES"/>
              </w:rPr>
              <w:t>10:00 REUNION EN TESORERIA FAIMS 2017</w:t>
            </w:r>
          </w:p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3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4</w:t>
            </w:r>
          </w:p>
        </w:tc>
      </w:tr>
      <w:tr w:rsidR="00942174" w:rsidRPr="003E4707" w:rsidTr="00942174">
        <w:trPr>
          <w:cantSplit/>
          <w:trHeight w:hRule="exact" w:val="188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E239DF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6</w:t>
            </w:r>
          </w:p>
          <w:p w:rsidR="004E46F9" w:rsidRDefault="004E46F9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4E46F9" w:rsidRPr="00317FF7" w:rsidRDefault="004E46F9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2.00 SECRETARIO SIOP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586F3B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E239DF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8</w:t>
            </w:r>
          </w:p>
          <w:p w:rsidR="00942174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942174" w:rsidRPr="00586F3B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9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2:00 REUNION CON VICENTE VIVEROS</w:t>
            </w:r>
          </w:p>
          <w:p w:rsidR="00942174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942174" w:rsidRPr="00586F3B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0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84091D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2:00 PLANES PARCIALES</w:t>
            </w:r>
          </w:p>
          <w:p w:rsidR="0084091D" w:rsidRPr="003C3D94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GABRIEL CASILLAS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8264DD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1</w:t>
            </w:r>
          </w:p>
        </w:tc>
      </w:tr>
      <w:tr w:rsidR="00942174" w:rsidRPr="003E4707" w:rsidTr="0094217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8264DD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2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3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84091D" w:rsidRPr="003C3D94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2:00 JEFE DE GABINETE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4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12:00 REUNION CON VICENTE VIVEROS 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ASUNTO: EJIDOS.</w:t>
            </w: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84091D" w:rsidRDefault="0084091D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9:00</w:t>
            </w:r>
            <w:r w:rsidR="00D915B0"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 </w:t>
            </w:r>
            <w:r w:rsidR="000D3795">
              <w:rPr>
                <w:rFonts w:ascii="Arial" w:hAnsi="Arial"/>
                <w:b/>
                <w:sz w:val="14"/>
                <w:szCs w:val="14"/>
                <w:lang w:val="es-ES"/>
              </w:rPr>
              <w:t>ASAMBLEA INFORMATIVA, COL. EL SAUZ</w:t>
            </w:r>
          </w:p>
          <w:p w:rsidR="00942174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942174" w:rsidRPr="000E484F" w:rsidRDefault="00942174" w:rsidP="00E239D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5</w:t>
            </w:r>
          </w:p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Pr="003C3D94" w:rsidRDefault="00942174" w:rsidP="00E239D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6</w:t>
            </w:r>
          </w:p>
          <w:p w:rsidR="000C6E83" w:rsidRDefault="000C6E83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0C6E83" w:rsidRPr="003C3D94" w:rsidRDefault="000C6E83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2:30 REUNION CON OMA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7</w:t>
            </w:r>
          </w:p>
          <w:p w:rsidR="000C6E83" w:rsidRDefault="000C6E83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0C6E83" w:rsidRPr="000C6E83" w:rsidRDefault="000C6E83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 w:rsidRPr="000C6E83">
              <w:rPr>
                <w:rFonts w:ascii="Arial" w:hAnsi="Arial"/>
                <w:b/>
                <w:sz w:val="14"/>
                <w:szCs w:val="14"/>
                <w:lang w:val="es-ES"/>
              </w:rPr>
              <w:t>10:00 REUNION CON VICENTE VIVEROS EN GABINETE</w:t>
            </w:r>
          </w:p>
          <w:p w:rsidR="000C6E83" w:rsidRPr="000C6E83" w:rsidRDefault="000C6E83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0C6E83" w:rsidRPr="00317FF7" w:rsidRDefault="000C6E83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0C6E83">
              <w:rPr>
                <w:rFonts w:ascii="Arial" w:hAnsi="Arial"/>
                <w:b/>
                <w:sz w:val="14"/>
                <w:szCs w:val="14"/>
                <w:lang w:val="es-ES"/>
              </w:rPr>
              <w:t>ASSAMBLEA INFORMATIVA COL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. GUAYABITOS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8264DD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8</w:t>
            </w:r>
          </w:p>
        </w:tc>
      </w:tr>
      <w:tr w:rsidR="00942174" w:rsidRPr="003E4707" w:rsidTr="0094217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9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8264D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30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0E484F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B77417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0C6E83" w:rsidRPr="0091177F" w:rsidTr="000578F8">
        <w:trPr>
          <w:cantSplit/>
          <w:trHeight w:hRule="exact" w:val="782"/>
          <w:jc w:val="center"/>
        </w:trPr>
        <w:tc>
          <w:tcPr>
            <w:tcW w:w="14118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0C6E83" w:rsidRPr="0091177F" w:rsidRDefault="000C6E83" w:rsidP="000578F8">
            <w:pPr>
              <w:pStyle w:val="Nombresmes"/>
              <w:rPr>
                <w:rFonts w:ascii="Arial" w:hAnsi="Arial" w:cs="Arial"/>
                <w:b/>
                <w:sz w:val="56"/>
                <w:szCs w:val="56"/>
                <w:lang w:val="es-ES"/>
              </w:rPr>
            </w:pPr>
            <w:bookmarkStart w:id="0" w:name="_GoBack"/>
            <w:bookmarkEnd w:id="0"/>
          </w:p>
        </w:tc>
      </w:tr>
      <w:tr w:rsidR="000C6E83" w:rsidRPr="00317FF7" w:rsidTr="000578F8">
        <w:trPr>
          <w:cantSplit/>
          <w:trHeight w:hRule="exact" w:val="185"/>
          <w:jc w:val="center"/>
        </w:trPr>
        <w:tc>
          <w:tcPr>
            <w:tcW w:w="20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C6E83" w:rsidRPr="00317FF7" w:rsidRDefault="000C6E83" w:rsidP="000578F8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</w:tr>
      <w:tr w:rsidR="000C6E83" w:rsidRPr="00317FF7" w:rsidTr="000578F8">
        <w:trPr>
          <w:cantSplit/>
          <w:trHeight w:hRule="exact" w:val="1852"/>
          <w:jc w:val="center"/>
        </w:trPr>
        <w:tc>
          <w:tcPr>
            <w:tcW w:w="2001" w:type="dxa"/>
            <w:shd w:val="clear" w:color="auto" w:fill="auto"/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0C6E83" w:rsidRPr="00317FF7" w:rsidTr="000578F8">
        <w:trPr>
          <w:cantSplit/>
          <w:trHeight w:hRule="exact" w:val="174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2381" w:rsidRPr="00317FF7" w:rsidRDefault="001E2381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2381" w:rsidRPr="00317FF7" w:rsidRDefault="001E2381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0C6E83" w:rsidRPr="0001326A" w:rsidTr="000578F8">
        <w:trPr>
          <w:cantSplit/>
          <w:trHeight w:hRule="exact" w:val="188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2381" w:rsidRPr="00317FF7" w:rsidRDefault="001E2381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586F3B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586F3B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586F3B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0C6E83" w:rsidRPr="0001326A" w:rsidTr="000578F8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0E484F" w:rsidRDefault="000C6E83" w:rsidP="00E319D9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E319D9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0C6E83" w:rsidRPr="0001326A" w:rsidTr="000578F8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0E484F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B77417" w:rsidRDefault="000C6E83" w:rsidP="000578F8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0578F8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Default="000C6E83" w:rsidP="000578F8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</w:tbl>
    <w:p w:rsidR="00041261" w:rsidRPr="00041261" w:rsidRDefault="00041261" w:rsidP="00EF6AED">
      <w:pPr>
        <w:rPr>
          <w:bCs/>
          <w:lang w:val="es-MX"/>
        </w:rPr>
      </w:pPr>
    </w:p>
    <w:sectPr w:rsidR="00041261" w:rsidRPr="00041261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58" w:rsidRDefault="00651A58" w:rsidP="00BF3AD5">
      <w:r>
        <w:separator/>
      </w:r>
    </w:p>
  </w:endnote>
  <w:endnote w:type="continuationSeparator" w:id="0">
    <w:p w:rsidR="00651A58" w:rsidRDefault="00651A5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58" w:rsidRDefault="00651A58" w:rsidP="00BF3AD5">
      <w:r>
        <w:separator/>
      </w:r>
    </w:p>
  </w:footnote>
  <w:footnote w:type="continuationSeparator" w:id="0">
    <w:p w:rsidR="00651A58" w:rsidRDefault="00651A5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C063B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51E0B"/>
    <w:rsid w:val="001522A0"/>
    <w:rsid w:val="00156188"/>
    <w:rsid w:val="00174473"/>
    <w:rsid w:val="001A0F17"/>
    <w:rsid w:val="001A11C4"/>
    <w:rsid w:val="001A23B9"/>
    <w:rsid w:val="001D04D4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D6D0E"/>
    <w:rsid w:val="00301A33"/>
    <w:rsid w:val="003039C0"/>
    <w:rsid w:val="00305C15"/>
    <w:rsid w:val="00317FF7"/>
    <w:rsid w:val="003221DC"/>
    <w:rsid w:val="00330C05"/>
    <w:rsid w:val="00335204"/>
    <w:rsid w:val="0033775D"/>
    <w:rsid w:val="0034783A"/>
    <w:rsid w:val="00375C59"/>
    <w:rsid w:val="00377F04"/>
    <w:rsid w:val="00391582"/>
    <w:rsid w:val="00392D41"/>
    <w:rsid w:val="003A2078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7F4B"/>
    <w:rsid w:val="00417712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64BC"/>
    <w:rsid w:val="006235CE"/>
    <w:rsid w:val="00641638"/>
    <w:rsid w:val="00651A58"/>
    <w:rsid w:val="00662C2C"/>
    <w:rsid w:val="00665B68"/>
    <w:rsid w:val="00670148"/>
    <w:rsid w:val="00687D5F"/>
    <w:rsid w:val="0069153A"/>
    <w:rsid w:val="0069704A"/>
    <w:rsid w:val="006A0062"/>
    <w:rsid w:val="006B536D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C2A8B"/>
    <w:rsid w:val="007E1BB6"/>
    <w:rsid w:val="007E4E70"/>
    <w:rsid w:val="007E759C"/>
    <w:rsid w:val="007F0503"/>
    <w:rsid w:val="007F75FF"/>
    <w:rsid w:val="008035FB"/>
    <w:rsid w:val="00803DAE"/>
    <w:rsid w:val="00807A11"/>
    <w:rsid w:val="00812028"/>
    <w:rsid w:val="008223C9"/>
    <w:rsid w:val="00823014"/>
    <w:rsid w:val="008264DD"/>
    <w:rsid w:val="0084091D"/>
    <w:rsid w:val="00843B36"/>
    <w:rsid w:val="00845071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8F4589"/>
    <w:rsid w:val="008F59DA"/>
    <w:rsid w:val="0090542A"/>
    <w:rsid w:val="0091177F"/>
    <w:rsid w:val="00940D43"/>
    <w:rsid w:val="00942174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61B56"/>
    <w:rsid w:val="00A64DCE"/>
    <w:rsid w:val="00A6551C"/>
    <w:rsid w:val="00A81AC5"/>
    <w:rsid w:val="00A9549F"/>
    <w:rsid w:val="00A95B76"/>
    <w:rsid w:val="00AA1D88"/>
    <w:rsid w:val="00AC472A"/>
    <w:rsid w:val="00AC5E88"/>
    <w:rsid w:val="00AE75DA"/>
    <w:rsid w:val="00AF28DE"/>
    <w:rsid w:val="00AF6542"/>
    <w:rsid w:val="00B00471"/>
    <w:rsid w:val="00B05F5A"/>
    <w:rsid w:val="00B107A1"/>
    <w:rsid w:val="00B1167E"/>
    <w:rsid w:val="00B11B45"/>
    <w:rsid w:val="00B30A6D"/>
    <w:rsid w:val="00B35068"/>
    <w:rsid w:val="00B40234"/>
    <w:rsid w:val="00B543F2"/>
    <w:rsid w:val="00B61AF5"/>
    <w:rsid w:val="00B6434F"/>
    <w:rsid w:val="00B64EC4"/>
    <w:rsid w:val="00B71E98"/>
    <w:rsid w:val="00B77417"/>
    <w:rsid w:val="00B94C6F"/>
    <w:rsid w:val="00BB3F53"/>
    <w:rsid w:val="00BB4E54"/>
    <w:rsid w:val="00BB5998"/>
    <w:rsid w:val="00BC462C"/>
    <w:rsid w:val="00BD254C"/>
    <w:rsid w:val="00BD2FE1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713AA"/>
    <w:rsid w:val="00D8021B"/>
    <w:rsid w:val="00D84635"/>
    <w:rsid w:val="00D85C0F"/>
    <w:rsid w:val="00D915B0"/>
    <w:rsid w:val="00D9744F"/>
    <w:rsid w:val="00D97AE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AF75-67CA-446D-A929-36DCF76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807</TotalTime>
  <Pages>3</Pages>
  <Words>145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60</cp:revision>
  <cp:lastPrinted>2017-08-07T16:21:00Z</cp:lastPrinted>
  <dcterms:created xsi:type="dcterms:W3CDTF">2017-03-02T16:27:00Z</dcterms:created>
  <dcterms:modified xsi:type="dcterms:W3CDTF">2018-05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